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4081"/>
        <w:gridCol w:w="4678"/>
      </w:tblGrid>
      <w:tr w:rsidR="00331623" w14:paraId="3C6FE8B3" w14:textId="77777777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5C296E0E" w14:textId="77777777" w:rsidR="009A1454" w:rsidRPr="00331623" w:rsidRDefault="00331623" w:rsidP="009A145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9A1454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14:paraId="41428828" w14:textId="77777777" w:rsidTr="00E976C5">
        <w:trPr>
          <w:trHeight w:val="981"/>
        </w:trPr>
        <w:tc>
          <w:tcPr>
            <w:tcW w:w="597" w:type="dxa"/>
          </w:tcPr>
          <w:p w14:paraId="2C3EFE29" w14:textId="77777777"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081" w:type="dxa"/>
          </w:tcPr>
          <w:p w14:paraId="514D09F7" w14:textId="77777777" w:rsidR="00B3136A" w:rsidRPr="006D6CB6" w:rsidRDefault="00B3136A" w:rsidP="00B313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the artists:</w:t>
            </w:r>
          </w:p>
          <w:p w14:paraId="138418E8" w14:textId="77777777" w:rsidR="00B3136A" w:rsidRPr="00860B16" w:rsidRDefault="00B3136A" w:rsidP="00B3136A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DBC3D65" w14:textId="5D9DE31F" w:rsidR="00B3136A" w:rsidRDefault="00B3136A" w:rsidP="00B3136A">
            <w:pPr>
              <w:rPr>
                <w:rFonts w:ascii="Comic Sans MS" w:hAnsi="Comic Sans MS" w:cs="Arial"/>
                <w:color w:val="000000"/>
              </w:rPr>
            </w:pPr>
            <w:r w:rsidRPr="00B5269D">
              <w:rPr>
                <w:rFonts w:ascii="Comic Sans MS" w:hAnsi="Comic Sans MS"/>
              </w:rPr>
              <w:t>Fallen Angel</w:t>
            </w:r>
            <w:r>
              <w:rPr>
                <w:rFonts w:ascii="Comic Sans MS" w:hAnsi="Comic Sans MS"/>
              </w:rPr>
              <w:t xml:space="preserve">- </w:t>
            </w:r>
            <w:r w:rsidRPr="00B5269D">
              <w:rPr>
                <w:rFonts w:ascii="Comic Sans MS" w:hAnsi="Comic Sans MS"/>
              </w:rPr>
              <w:t xml:space="preserve">1976 </w:t>
            </w:r>
          </w:p>
          <w:p w14:paraId="498C1F9C" w14:textId="77777777" w:rsidR="00B3136A" w:rsidRPr="00860B16" w:rsidRDefault="00B3136A" w:rsidP="00B3136A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14:paraId="1FA58E4C" w14:textId="423BACF4" w:rsidR="00B3136A" w:rsidRDefault="00B3136A" w:rsidP="00B3136A">
            <w:pPr>
              <w:rPr>
                <w:rFonts w:ascii="Comic Sans MS" w:hAnsi="Comic Sans MS" w:cs="Arial"/>
                <w:color w:val="000000"/>
              </w:rPr>
            </w:pPr>
            <w:r w:rsidRPr="00B5269D">
              <w:rPr>
                <w:rFonts w:ascii="Comic Sans MS" w:hAnsi="Comic Sans MS" w:cs="Arial"/>
                <w:color w:val="000000"/>
              </w:rPr>
              <w:t xml:space="preserve">There Must Be </w:t>
            </w:r>
            <w:proofErr w:type="gramStart"/>
            <w:r w:rsidRPr="00B5269D">
              <w:rPr>
                <w:rFonts w:ascii="Comic Sans MS" w:hAnsi="Comic Sans MS" w:cs="Arial"/>
                <w:color w:val="000000"/>
              </w:rPr>
              <w:t>An</w:t>
            </w:r>
            <w:proofErr w:type="gramEnd"/>
            <w:r w:rsidRPr="00B5269D">
              <w:rPr>
                <w:rFonts w:ascii="Comic Sans MS" w:hAnsi="Comic Sans MS" w:cs="Arial"/>
                <w:color w:val="000000"/>
              </w:rPr>
              <w:t xml:space="preserve"> Ange</w:t>
            </w:r>
            <w:r>
              <w:rPr>
                <w:rFonts w:ascii="Comic Sans MS" w:hAnsi="Comic Sans MS" w:cs="Arial"/>
                <w:color w:val="000000"/>
              </w:rPr>
              <w:t xml:space="preserve">l (Playing With My </w:t>
            </w:r>
            <w:r>
              <w:rPr>
                <w:rFonts w:ascii="Comic Sans MS" w:hAnsi="Comic Sans MS" w:cs="Arial"/>
                <w:color w:val="000000"/>
              </w:rPr>
              <w:t xml:space="preserve">Heart)- </w:t>
            </w:r>
            <w:r>
              <w:rPr>
                <w:rFonts w:ascii="Comic Sans MS" w:hAnsi="Comic Sans MS" w:cs="Arial"/>
                <w:color w:val="000000"/>
              </w:rPr>
              <w:t xml:space="preserve">1985  </w:t>
            </w:r>
          </w:p>
          <w:p w14:paraId="2D50BF4B" w14:textId="77777777" w:rsidR="00B3136A" w:rsidRPr="00860B16" w:rsidRDefault="00B3136A" w:rsidP="00B3136A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14:paraId="0DC7773E" w14:textId="62520E0C" w:rsidR="00B3136A" w:rsidRDefault="00B3136A" w:rsidP="00B3136A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Angel Fingers</w:t>
            </w:r>
            <w:r>
              <w:rPr>
                <w:rFonts w:ascii="Comic Sans MS" w:hAnsi="Comic Sans MS" w:cs="Arial"/>
                <w:color w:val="000000"/>
              </w:rPr>
              <w:t xml:space="preserve">- </w:t>
            </w:r>
            <w:r>
              <w:rPr>
                <w:rFonts w:ascii="Comic Sans MS" w:hAnsi="Comic Sans MS" w:cs="Arial"/>
                <w:color w:val="000000"/>
              </w:rPr>
              <w:t xml:space="preserve">1973  </w:t>
            </w:r>
          </w:p>
          <w:p w14:paraId="38363494" w14:textId="77777777" w:rsidR="00B3136A" w:rsidRPr="00860B16" w:rsidRDefault="00B3136A" w:rsidP="00B3136A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14:paraId="128BEE4E" w14:textId="62DE3AEE" w:rsidR="00B3136A" w:rsidRDefault="00B3136A" w:rsidP="00B3136A">
            <w:pPr>
              <w:rPr>
                <w:rFonts w:ascii="Comic Sans MS" w:hAnsi="Comic Sans MS" w:cs="Arial"/>
                <w:color w:val="000000"/>
              </w:rPr>
            </w:pPr>
            <w:r w:rsidRPr="00B5269D">
              <w:rPr>
                <w:rFonts w:ascii="Comic Sans MS" w:hAnsi="Comic Sans MS" w:cs="Arial"/>
                <w:color w:val="000000"/>
              </w:rPr>
              <w:t>Angels With D</w:t>
            </w:r>
            <w:r>
              <w:rPr>
                <w:rFonts w:ascii="Comic Sans MS" w:hAnsi="Comic Sans MS" w:cs="Arial"/>
                <w:color w:val="000000"/>
              </w:rPr>
              <w:t>irty Faces</w:t>
            </w:r>
            <w:r>
              <w:rPr>
                <w:rFonts w:ascii="Comic Sans MS" w:hAnsi="Comic Sans MS" w:cs="Arial"/>
                <w:color w:val="000000"/>
              </w:rPr>
              <w:t xml:space="preserve">- </w:t>
            </w:r>
            <w:r>
              <w:rPr>
                <w:rFonts w:ascii="Comic Sans MS" w:hAnsi="Comic Sans MS" w:cs="Arial"/>
                <w:color w:val="000000"/>
              </w:rPr>
              <w:t xml:space="preserve">2002   </w:t>
            </w:r>
          </w:p>
          <w:p w14:paraId="1D41E654" w14:textId="77777777" w:rsidR="00B3136A" w:rsidRPr="00860B16" w:rsidRDefault="00B3136A" w:rsidP="00B3136A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14:paraId="042DDCA4" w14:textId="5B464D90" w:rsidR="00B3136A" w:rsidRDefault="00B3136A" w:rsidP="00B3136A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Angel Face</w:t>
            </w:r>
            <w:r>
              <w:rPr>
                <w:rFonts w:ascii="Comic Sans MS" w:hAnsi="Comic Sans MS" w:cs="Arial"/>
                <w:color w:val="000000"/>
              </w:rPr>
              <w:t xml:space="preserve">- </w:t>
            </w:r>
            <w:r>
              <w:rPr>
                <w:rFonts w:ascii="Comic Sans MS" w:hAnsi="Comic Sans MS" w:cs="Arial"/>
                <w:color w:val="000000"/>
              </w:rPr>
              <w:t xml:space="preserve">1974  </w:t>
            </w:r>
          </w:p>
          <w:p w14:paraId="6E7634ED" w14:textId="77777777" w:rsidR="00B3136A" w:rsidRPr="00860B16" w:rsidRDefault="00B3136A" w:rsidP="00B3136A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14:paraId="47D94E86" w14:textId="7DCF0DCE" w:rsidR="00B3136A" w:rsidRDefault="00B3136A" w:rsidP="00B3136A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Blue </w:t>
            </w:r>
            <w:r>
              <w:rPr>
                <w:rFonts w:ascii="Comic Sans MS" w:hAnsi="Comic Sans MS" w:cs="Arial"/>
                <w:color w:val="000000"/>
              </w:rPr>
              <w:t xml:space="preserve">Angel- </w:t>
            </w:r>
            <w:r>
              <w:rPr>
                <w:rFonts w:ascii="Comic Sans MS" w:hAnsi="Comic Sans MS" w:cs="Arial"/>
                <w:color w:val="000000"/>
              </w:rPr>
              <w:t xml:space="preserve">1960  </w:t>
            </w:r>
          </w:p>
          <w:p w14:paraId="76A65034" w14:textId="77777777" w:rsidR="00B3136A" w:rsidRPr="00860B16" w:rsidRDefault="00B3136A" w:rsidP="00B3136A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14:paraId="655FDFD0" w14:textId="73C6AE69" w:rsidR="00B3136A" w:rsidRPr="00860B16" w:rsidRDefault="00B3136A" w:rsidP="00B3136A">
            <w:pPr>
              <w:rPr>
                <w:rFonts w:ascii="Comic Sans MS" w:hAnsi="Comic Sans MS"/>
              </w:rPr>
            </w:pPr>
            <w:r w:rsidRPr="00860B16">
              <w:rPr>
                <w:rFonts w:ascii="Comic Sans MS" w:hAnsi="Comic Sans MS"/>
              </w:rPr>
              <w:t>Pretty Little Angel Eyes</w:t>
            </w:r>
            <w:r>
              <w:rPr>
                <w:rFonts w:ascii="Comic Sans MS" w:hAnsi="Comic Sans MS"/>
              </w:rPr>
              <w:t xml:space="preserve">- </w:t>
            </w:r>
            <w:r w:rsidRPr="00860B16">
              <w:rPr>
                <w:rFonts w:ascii="Comic Sans MS" w:hAnsi="Comic Sans MS"/>
              </w:rPr>
              <w:t xml:space="preserve">1978   </w:t>
            </w:r>
          </w:p>
          <w:p w14:paraId="6DE416ED" w14:textId="794FA0B7" w:rsidR="005D0D5D" w:rsidRPr="005D0D5D" w:rsidRDefault="005D0D5D" w:rsidP="005D0D5D">
            <w:pPr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14:paraId="62506513" w14:textId="72C1365E" w:rsidR="00E9096D" w:rsidRPr="00AD0509" w:rsidRDefault="00E9096D" w:rsidP="0024066A">
            <w:pPr>
              <w:pStyle w:val="Default"/>
              <w:rPr>
                <w:rFonts w:ascii="Comic Sans MS" w:hAnsi="Comic Sans MS"/>
              </w:rPr>
            </w:pPr>
          </w:p>
        </w:tc>
      </w:tr>
      <w:tr w:rsidR="00F929AE" w14:paraId="6FB20792" w14:textId="77777777" w:rsidTr="00CC7B35">
        <w:trPr>
          <w:trHeight w:val="684"/>
        </w:trPr>
        <w:tc>
          <w:tcPr>
            <w:tcW w:w="597" w:type="dxa"/>
          </w:tcPr>
          <w:p w14:paraId="306E42D8" w14:textId="77777777"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4081" w:type="dxa"/>
          </w:tcPr>
          <w:p w14:paraId="1C019EE2" w14:textId="2DEFFCDE" w:rsidR="00B3136A" w:rsidRPr="008A3619" w:rsidRDefault="00B3136A" w:rsidP="00B3136A">
            <w:pPr>
              <w:rPr>
                <w:rFonts w:ascii="Comic Sans MS" w:hAnsi="Comic Sans MS"/>
              </w:rPr>
            </w:pPr>
            <w:r w:rsidRPr="008A3619">
              <w:rPr>
                <w:rFonts w:ascii="Comic Sans MS" w:hAnsi="Comic Sans MS"/>
              </w:rPr>
              <w:t xml:space="preserve">Their names were </w:t>
            </w:r>
            <w:r w:rsidRPr="008A3619">
              <w:rPr>
                <w:rFonts w:ascii="Comic Sans MS" w:hAnsi="Comic Sans MS"/>
              </w:rPr>
              <w:t>Destiny, Harmony</w:t>
            </w:r>
            <w:r w:rsidRPr="008A3619">
              <w:rPr>
                <w:rFonts w:ascii="Comic Sans MS" w:hAnsi="Comic Sans MS"/>
              </w:rPr>
              <w:t>, Melody, Rhapsody and Symphony, what did they do?</w:t>
            </w:r>
          </w:p>
          <w:p w14:paraId="7DEC469E" w14:textId="62A81A21" w:rsidR="00BC6B25" w:rsidRPr="00BC6B25" w:rsidRDefault="00BC6B25" w:rsidP="005D0D5D">
            <w:pPr>
              <w:spacing w:line="360" w:lineRule="atLeast"/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14:paraId="6C5E10A9" w14:textId="7ED59452" w:rsidR="00C8251B" w:rsidRPr="00EE7717" w:rsidRDefault="00C8251B" w:rsidP="00E845E2">
            <w:pPr>
              <w:rPr>
                <w:rFonts w:ascii="Comic Sans MS" w:hAnsi="Comic Sans MS"/>
              </w:rPr>
            </w:pPr>
          </w:p>
        </w:tc>
      </w:tr>
      <w:tr w:rsidR="00E976C5" w14:paraId="5122C187" w14:textId="77777777" w:rsidTr="00CC7B35">
        <w:trPr>
          <w:trHeight w:val="684"/>
        </w:trPr>
        <w:tc>
          <w:tcPr>
            <w:tcW w:w="597" w:type="dxa"/>
          </w:tcPr>
          <w:p w14:paraId="597BBC63" w14:textId="3B2AFA30" w:rsidR="00E976C5" w:rsidRDefault="00E976C5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4081" w:type="dxa"/>
          </w:tcPr>
          <w:p w14:paraId="6F4A3909" w14:textId="77777777" w:rsidR="00B3136A" w:rsidRPr="006D6CB6" w:rsidRDefault="00B3136A" w:rsidP="00B3136A">
            <w:r w:rsidRPr="006D6CB6">
              <w:rPr>
                <w:rFonts w:ascii="Comic Sans MS" w:hAnsi="Comic Sans MS"/>
              </w:rPr>
              <w:t>What song do the following lyrics come from:</w:t>
            </w:r>
          </w:p>
          <w:p w14:paraId="0D7AF11A" w14:textId="77777777" w:rsidR="00B3136A" w:rsidRPr="006D6CB6" w:rsidRDefault="00B3136A" w:rsidP="00B3136A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0803C66" w14:textId="77777777" w:rsidR="00B3136A" w:rsidRPr="008A3619" w:rsidRDefault="00B3136A" w:rsidP="00B3136A">
            <w:pPr>
              <w:rPr>
                <w:rFonts w:ascii="Comic Sans MS" w:hAnsi="Comic Sans MS"/>
                <w:i/>
              </w:rPr>
            </w:pPr>
            <w:r w:rsidRPr="008A3619">
              <w:rPr>
                <w:rFonts w:ascii="Comic Sans MS" w:hAnsi="Comic Sans MS"/>
                <w:i/>
              </w:rPr>
              <w:t>Angels are watching you walk in your sleep</w:t>
            </w:r>
            <w:r w:rsidRPr="008A3619">
              <w:rPr>
                <w:rFonts w:ascii="Comic Sans MS" w:hAnsi="Comic Sans MS"/>
                <w:i/>
              </w:rPr>
              <w:br/>
              <w:t>Count the minutes that fly by the fences you leap</w:t>
            </w:r>
            <w:r w:rsidRPr="008A3619">
              <w:rPr>
                <w:rFonts w:ascii="Comic Sans MS" w:hAnsi="Comic Sans MS"/>
                <w:i/>
              </w:rPr>
              <w:br/>
              <w:t>We were always together always the same</w:t>
            </w:r>
            <w:r w:rsidRPr="008A3619">
              <w:rPr>
                <w:rFonts w:ascii="Comic Sans MS" w:hAnsi="Comic Sans MS"/>
                <w:i/>
              </w:rPr>
              <w:br/>
              <w:t>Now your gone</w:t>
            </w:r>
          </w:p>
          <w:p w14:paraId="7AF70C5C" w14:textId="12730133" w:rsidR="009151A9" w:rsidRDefault="009151A9" w:rsidP="009151A9">
            <w:pPr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14:paraId="72A222ED" w14:textId="65FF4611" w:rsidR="00C8251B" w:rsidRPr="00EE7717" w:rsidRDefault="00C8251B" w:rsidP="00E845E2">
            <w:pPr>
              <w:rPr>
                <w:rFonts w:ascii="Comic Sans MS" w:hAnsi="Comic Sans MS"/>
              </w:rPr>
            </w:pPr>
          </w:p>
        </w:tc>
      </w:tr>
      <w:tr w:rsidR="00E976C5" w14:paraId="44E9C2E8" w14:textId="77777777" w:rsidTr="00CC7B35">
        <w:trPr>
          <w:trHeight w:val="684"/>
        </w:trPr>
        <w:tc>
          <w:tcPr>
            <w:tcW w:w="597" w:type="dxa"/>
          </w:tcPr>
          <w:p w14:paraId="180EE0BB" w14:textId="7A4A724B" w:rsidR="00E976C5" w:rsidRDefault="00E976C5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4081" w:type="dxa"/>
          </w:tcPr>
          <w:p w14:paraId="0A3BE5C5" w14:textId="77777777" w:rsidR="00FC237E" w:rsidRDefault="00B3136A" w:rsidP="005D0D5D">
            <w:pPr>
              <w:rPr>
                <w:rFonts w:ascii="Comic Sans MS" w:hAnsi="Comic Sans MS"/>
              </w:rPr>
            </w:pPr>
            <w:r w:rsidRPr="00565483">
              <w:rPr>
                <w:rFonts w:ascii="Comic Sans MS" w:hAnsi="Comic Sans MS"/>
              </w:rPr>
              <w:t>They had ten chart records. Their only Top Twenty hits were</w:t>
            </w:r>
            <w:r>
              <w:rPr>
                <w:rFonts w:ascii="Comic Sans MS" w:hAnsi="Comic Sans MS"/>
              </w:rPr>
              <w:t xml:space="preserve"> </w:t>
            </w:r>
            <w:r w:rsidRPr="00565483">
              <w:rPr>
                <w:rFonts w:ascii="Comic Sans MS" w:hAnsi="Comic Sans MS"/>
              </w:rPr>
              <w:t>Womankind</w:t>
            </w:r>
            <w:r>
              <w:rPr>
                <w:rFonts w:ascii="Comic Sans MS" w:hAnsi="Comic Sans MS"/>
              </w:rPr>
              <w:t xml:space="preserve">- </w:t>
            </w:r>
            <w:r w:rsidRPr="00565483">
              <w:rPr>
                <w:rFonts w:ascii="Comic Sans MS" w:hAnsi="Comic Sans MS"/>
              </w:rPr>
              <w:t>1993</w:t>
            </w:r>
            <w:r>
              <w:rPr>
                <w:rFonts w:ascii="Comic Sans MS" w:hAnsi="Comic Sans MS"/>
              </w:rPr>
              <w:t xml:space="preserve"> and </w:t>
            </w:r>
            <w:r w:rsidRPr="00565483">
              <w:rPr>
                <w:rFonts w:ascii="Comic Sans MS" w:hAnsi="Comic Sans MS"/>
              </w:rPr>
              <w:t>Ten Miles High</w:t>
            </w:r>
            <w:r>
              <w:rPr>
                <w:rFonts w:ascii="Comic Sans MS" w:hAnsi="Comic Sans MS"/>
              </w:rPr>
              <w:t xml:space="preserve">- </w:t>
            </w:r>
            <w:r w:rsidRPr="00565483">
              <w:rPr>
                <w:rFonts w:ascii="Comic Sans MS" w:hAnsi="Comic Sans MS"/>
              </w:rPr>
              <w:t>1994</w:t>
            </w:r>
            <w:r>
              <w:rPr>
                <w:rFonts w:ascii="Comic Sans MS" w:hAnsi="Comic Sans MS"/>
              </w:rPr>
              <w:t>.</w:t>
            </w:r>
          </w:p>
          <w:p w14:paraId="5B62E91D" w14:textId="77777777" w:rsidR="00B3136A" w:rsidRDefault="00B3136A" w:rsidP="005D0D5D">
            <w:pPr>
              <w:rPr>
                <w:rFonts w:ascii="Comic Sans MS" w:hAnsi="Comic Sans MS"/>
              </w:rPr>
            </w:pPr>
          </w:p>
          <w:p w14:paraId="7C95E083" w14:textId="77777777" w:rsidR="00B3136A" w:rsidRDefault="00B3136A" w:rsidP="00B3136A">
            <w:pPr>
              <w:rPr>
                <w:rFonts w:ascii="Comic Sans MS" w:hAnsi="Comic Sans MS"/>
              </w:rPr>
            </w:pPr>
            <w:r w:rsidRPr="00565483">
              <w:rPr>
                <w:rFonts w:ascii="Comic Sans MS" w:hAnsi="Comic Sans MS"/>
              </w:rPr>
              <w:lastRenderedPageBreak/>
              <w:t>Their other records included Young Gods and Too Much Too Young</w:t>
            </w:r>
          </w:p>
          <w:p w14:paraId="1CD2FFC6" w14:textId="77777777" w:rsidR="00B3136A" w:rsidRPr="00565483" w:rsidRDefault="00B3136A" w:rsidP="00B313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 were they?</w:t>
            </w:r>
          </w:p>
          <w:p w14:paraId="0DD0325D" w14:textId="36EA73A2" w:rsidR="00B3136A" w:rsidRPr="00B3136A" w:rsidRDefault="00B3136A" w:rsidP="005D0D5D">
            <w:pPr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14:paraId="0728D7C1" w14:textId="0D2FF177" w:rsidR="001475C6" w:rsidRPr="00EE7717" w:rsidRDefault="001475C6" w:rsidP="00E845E2">
            <w:pPr>
              <w:rPr>
                <w:rFonts w:ascii="Comic Sans MS" w:hAnsi="Comic Sans MS"/>
              </w:rPr>
            </w:pPr>
          </w:p>
        </w:tc>
      </w:tr>
      <w:tr w:rsidR="00E976C5" w14:paraId="394F8E7C" w14:textId="77777777" w:rsidTr="00CC7B35">
        <w:trPr>
          <w:trHeight w:val="684"/>
        </w:trPr>
        <w:tc>
          <w:tcPr>
            <w:tcW w:w="597" w:type="dxa"/>
          </w:tcPr>
          <w:p w14:paraId="6367BCAB" w14:textId="4EA479D7" w:rsidR="00E976C5" w:rsidRDefault="00E976C5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)</w:t>
            </w:r>
          </w:p>
        </w:tc>
        <w:tc>
          <w:tcPr>
            <w:tcW w:w="4081" w:type="dxa"/>
          </w:tcPr>
          <w:p w14:paraId="1DBDD985" w14:textId="74994355" w:rsidR="00E976C5" w:rsidRPr="002B58F2" w:rsidRDefault="00B3136A" w:rsidP="00B3136A">
            <w:pPr>
              <w:rPr>
                <w:rFonts w:ascii="Comic Sans MS" w:hAnsi="Comic Sans MS"/>
              </w:rPr>
            </w:pPr>
            <w:r w:rsidRPr="00565483">
              <w:rPr>
                <w:rFonts w:ascii="Comic Sans MS" w:hAnsi="Comic Sans MS"/>
              </w:rPr>
              <w:t xml:space="preserve">In which year was </w:t>
            </w:r>
            <w:r w:rsidRPr="00565483">
              <w:rPr>
                <w:rFonts w:ascii="Comic Sans MS" w:hAnsi="Comic Sans MS"/>
              </w:rPr>
              <w:t>Abba</w:t>
            </w:r>
            <w:r>
              <w:rPr>
                <w:rFonts w:ascii="Comic Sans MS" w:hAnsi="Comic Sans MS"/>
              </w:rPr>
              <w:t xml:space="preserve"> </w:t>
            </w:r>
            <w:r w:rsidRPr="00565483">
              <w:rPr>
                <w:rFonts w:ascii="Comic Sans MS" w:hAnsi="Comic Sans MS"/>
              </w:rPr>
              <w:t>in</w:t>
            </w:r>
            <w:r w:rsidRPr="0056548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the chart with Angel Eyes?</w:t>
            </w:r>
          </w:p>
        </w:tc>
        <w:tc>
          <w:tcPr>
            <w:tcW w:w="4678" w:type="dxa"/>
          </w:tcPr>
          <w:p w14:paraId="174E7E4A" w14:textId="0CFD870C" w:rsidR="00E9096D" w:rsidRPr="00EE7717" w:rsidRDefault="00E9096D" w:rsidP="00E845E2">
            <w:pPr>
              <w:rPr>
                <w:rFonts w:ascii="Comic Sans MS" w:hAnsi="Comic Sans MS"/>
              </w:rPr>
            </w:pPr>
          </w:p>
        </w:tc>
      </w:tr>
    </w:tbl>
    <w:p w14:paraId="4249A695" w14:textId="77777777" w:rsidR="00AB0F84" w:rsidRDefault="00AB0F84" w:rsidP="000B56A5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C3C7" w14:textId="77777777" w:rsidR="00D25ED1" w:rsidRDefault="00D25ED1" w:rsidP="00D25ED1">
      <w:r>
        <w:separator/>
      </w:r>
    </w:p>
  </w:endnote>
  <w:endnote w:type="continuationSeparator" w:id="0">
    <w:p w14:paraId="238C4F32" w14:textId="77777777"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7EAC" w14:textId="77777777" w:rsidR="00D25ED1" w:rsidRDefault="00D25ED1" w:rsidP="00D25ED1">
      <w:r>
        <w:separator/>
      </w:r>
    </w:p>
  </w:footnote>
  <w:footnote w:type="continuationSeparator" w:id="0">
    <w:p w14:paraId="6DE556F3" w14:textId="77777777"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82E0" w14:textId="77777777" w:rsidR="00CD1EA0" w:rsidRDefault="00CD1EA0">
    <w:pPr>
      <w:pStyle w:val="Header"/>
      <w:rPr>
        <w:noProof/>
        <w:lang w:val="en-GB" w:eastAsia="en-GB"/>
      </w:rPr>
    </w:pPr>
  </w:p>
  <w:p w14:paraId="30BCB4BA" w14:textId="77777777"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173E76FC" wp14:editId="5267668E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6E05E2" w14:textId="4409A577" w:rsidR="00D25ED1" w:rsidRDefault="00F929AE" w:rsidP="002F463E">
    <w:pPr>
      <w:pStyle w:val="Header"/>
      <w:jc w:val="center"/>
    </w:pPr>
    <w:r>
      <w:tab/>
    </w:r>
    <w:r>
      <w:tab/>
    </w:r>
    <w:r w:rsidR="00F71FAA">
      <w:t xml:space="preserve"> </w:t>
    </w:r>
    <w:r w:rsidR="00660AF4">
      <w:t>30th</w:t>
    </w:r>
    <w:r w:rsidR="00FC237E">
      <w:t xml:space="preserve"> April</w:t>
    </w:r>
    <w:r w:rsidR="005067AC"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A6762"/>
    <w:multiLevelType w:val="hybridMultilevel"/>
    <w:tmpl w:val="8D94ECFE"/>
    <w:lvl w:ilvl="0" w:tplc="CD8611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B4FE6"/>
    <w:multiLevelType w:val="hybridMultilevel"/>
    <w:tmpl w:val="F200A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978D8"/>
    <w:multiLevelType w:val="hybridMultilevel"/>
    <w:tmpl w:val="B24488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87C3F"/>
    <w:multiLevelType w:val="hybridMultilevel"/>
    <w:tmpl w:val="A79A2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4288E"/>
    <w:multiLevelType w:val="hybridMultilevel"/>
    <w:tmpl w:val="F29E3F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61D99"/>
    <w:multiLevelType w:val="hybridMultilevel"/>
    <w:tmpl w:val="F7B8E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75CC"/>
    <w:multiLevelType w:val="hybridMultilevel"/>
    <w:tmpl w:val="0994B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D39DB"/>
    <w:multiLevelType w:val="hybridMultilevel"/>
    <w:tmpl w:val="32286F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44B88"/>
    <w:multiLevelType w:val="hybridMultilevel"/>
    <w:tmpl w:val="1FB82F6A"/>
    <w:lvl w:ilvl="0" w:tplc="BC06BC0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B5"/>
    <w:rsid w:val="000012BE"/>
    <w:rsid w:val="00012B68"/>
    <w:rsid w:val="0001382B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81895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475C6"/>
    <w:rsid w:val="00151021"/>
    <w:rsid w:val="001554BA"/>
    <w:rsid w:val="0017067C"/>
    <w:rsid w:val="00172A55"/>
    <w:rsid w:val="001768B3"/>
    <w:rsid w:val="00180E3B"/>
    <w:rsid w:val="00182C9A"/>
    <w:rsid w:val="00192479"/>
    <w:rsid w:val="001C2F91"/>
    <w:rsid w:val="001E012B"/>
    <w:rsid w:val="001E07EB"/>
    <w:rsid w:val="001E0FC3"/>
    <w:rsid w:val="001E12C1"/>
    <w:rsid w:val="001E3699"/>
    <w:rsid w:val="001F1E68"/>
    <w:rsid w:val="001F6EF8"/>
    <w:rsid w:val="00201127"/>
    <w:rsid w:val="00210A4A"/>
    <w:rsid w:val="0021140E"/>
    <w:rsid w:val="00211EA9"/>
    <w:rsid w:val="00221518"/>
    <w:rsid w:val="002234E2"/>
    <w:rsid w:val="002251F1"/>
    <w:rsid w:val="00236C9F"/>
    <w:rsid w:val="00237A5A"/>
    <w:rsid w:val="0024066A"/>
    <w:rsid w:val="002444CA"/>
    <w:rsid w:val="00244D4B"/>
    <w:rsid w:val="0024591C"/>
    <w:rsid w:val="00247A21"/>
    <w:rsid w:val="0025122F"/>
    <w:rsid w:val="00257280"/>
    <w:rsid w:val="00286D5E"/>
    <w:rsid w:val="00292C4F"/>
    <w:rsid w:val="00294874"/>
    <w:rsid w:val="00296D64"/>
    <w:rsid w:val="002A0C96"/>
    <w:rsid w:val="002A298C"/>
    <w:rsid w:val="002A6409"/>
    <w:rsid w:val="002C0366"/>
    <w:rsid w:val="002D275A"/>
    <w:rsid w:val="002D43A8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37880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24B1"/>
    <w:rsid w:val="003B7C58"/>
    <w:rsid w:val="003C5442"/>
    <w:rsid w:val="003C54CC"/>
    <w:rsid w:val="003D04B3"/>
    <w:rsid w:val="003D67F2"/>
    <w:rsid w:val="003D6A99"/>
    <w:rsid w:val="003E2FB7"/>
    <w:rsid w:val="003E2FBA"/>
    <w:rsid w:val="003E43A8"/>
    <w:rsid w:val="003E5C84"/>
    <w:rsid w:val="003F3F34"/>
    <w:rsid w:val="003F4F8A"/>
    <w:rsid w:val="00404577"/>
    <w:rsid w:val="0040719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4F7FD6"/>
    <w:rsid w:val="00504D09"/>
    <w:rsid w:val="0050593C"/>
    <w:rsid w:val="005067AC"/>
    <w:rsid w:val="005156E0"/>
    <w:rsid w:val="00516CF1"/>
    <w:rsid w:val="0052544A"/>
    <w:rsid w:val="00532384"/>
    <w:rsid w:val="005324E6"/>
    <w:rsid w:val="00536AA7"/>
    <w:rsid w:val="0054327E"/>
    <w:rsid w:val="00547FC3"/>
    <w:rsid w:val="00553C1F"/>
    <w:rsid w:val="005608DC"/>
    <w:rsid w:val="00561E05"/>
    <w:rsid w:val="00581466"/>
    <w:rsid w:val="00581BA1"/>
    <w:rsid w:val="0058204D"/>
    <w:rsid w:val="005838EA"/>
    <w:rsid w:val="0059157A"/>
    <w:rsid w:val="00594240"/>
    <w:rsid w:val="00595CED"/>
    <w:rsid w:val="00596498"/>
    <w:rsid w:val="005A08B0"/>
    <w:rsid w:val="005A2C75"/>
    <w:rsid w:val="005A7E91"/>
    <w:rsid w:val="005B08A9"/>
    <w:rsid w:val="005B552C"/>
    <w:rsid w:val="005D0D5D"/>
    <w:rsid w:val="005D51A6"/>
    <w:rsid w:val="005E0BB6"/>
    <w:rsid w:val="005E5EFC"/>
    <w:rsid w:val="005E66ED"/>
    <w:rsid w:val="005F7098"/>
    <w:rsid w:val="00603504"/>
    <w:rsid w:val="00616399"/>
    <w:rsid w:val="00616F66"/>
    <w:rsid w:val="006237F1"/>
    <w:rsid w:val="00623EE7"/>
    <w:rsid w:val="00624E57"/>
    <w:rsid w:val="006263D1"/>
    <w:rsid w:val="00627AFB"/>
    <w:rsid w:val="00636C6A"/>
    <w:rsid w:val="00642A31"/>
    <w:rsid w:val="00660AF4"/>
    <w:rsid w:val="00662C9F"/>
    <w:rsid w:val="0067013F"/>
    <w:rsid w:val="00672AD9"/>
    <w:rsid w:val="006753C1"/>
    <w:rsid w:val="00692098"/>
    <w:rsid w:val="006A10B7"/>
    <w:rsid w:val="006C10A1"/>
    <w:rsid w:val="006D0005"/>
    <w:rsid w:val="006D3179"/>
    <w:rsid w:val="006D61FC"/>
    <w:rsid w:val="006D7F9B"/>
    <w:rsid w:val="006E1026"/>
    <w:rsid w:val="006E2CB9"/>
    <w:rsid w:val="006F228F"/>
    <w:rsid w:val="00701A33"/>
    <w:rsid w:val="00702F20"/>
    <w:rsid w:val="00705F61"/>
    <w:rsid w:val="00710125"/>
    <w:rsid w:val="00734D52"/>
    <w:rsid w:val="007462D2"/>
    <w:rsid w:val="00753318"/>
    <w:rsid w:val="007560F1"/>
    <w:rsid w:val="0075700F"/>
    <w:rsid w:val="0076147F"/>
    <w:rsid w:val="00774554"/>
    <w:rsid w:val="00774644"/>
    <w:rsid w:val="00786483"/>
    <w:rsid w:val="007866F5"/>
    <w:rsid w:val="0079358C"/>
    <w:rsid w:val="00793826"/>
    <w:rsid w:val="00797734"/>
    <w:rsid w:val="00797C1F"/>
    <w:rsid w:val="007A353F"/>
    <w:rsid w:val="007B16F3"/>
    <w:rsid w:val="007B2E91"/>
    <w:rsid w:val="007C48A1"/>
    <w:rsid w:val="007D03D9"/>
    <w:rsid w:val="007D0D50"/>
    <w:rsid w:val="007D1D81"/>
    <w:rsid w:val="007D4BB5"/>
    <w:rsid w:val="007D5451"/>
    <w:rsid w:val="007D6EE0"/>
    <w:rsid w:val="007D70D6"/>
    <w:rsid w:val="007E37C6"/>
    <w:rsid w:val="007E38FC"/>
    <w:rsid w:val="007E76CF"/>
    <w:rsid w:val="007F3E97"/>
    <w:rsid w:val="007F48C6"/>
    <w:rsid w:val="00800866"/>
    <w:rsid w:val="00810DF4"/>
    <w:rsid w:val="00816A98"/>
    <w:rsid w:val="0082264D"/>
    <w:rsid w:val="00825B85"/>
    <w:rsid w:val="00842BF3"/>
    <w:rsid w:val="00843DFA"/>
    <w:rsid w:val="00845BEE"/>
    <w:rsid w:val="00852167"/>
    <w:rsid w:val="00870990"/>
    <w:rsid w:val="00873594"/>
    <w:rsid w:val="0087593B"/>
    <w:rsid w:val="00877607"/>
    <w:rsid w:val="00877803"/>
    <w:rsid w:val="00881DAE"/>
    <w:rsid w:val="008824B6"/>
    <w:rsid w:val="00882B85"/>
    <w:rsid w:val="00883E49"/>
    <w:rsid w:val="00884F9E"/>
    <w:rsid w:val="008858F3"/>
    <w:rsid w:val="008A6658"/>
    <w:rsid w:val="008B219E"/>
    <w:rsid w:val="008C4EC1"/>
    <w:rsid w:val="008F15D8"/>
    <w:rsid w:val="008F42D0"/>
    <w:rsid w:val="009011C7"/>
    <w:rsid w:val="009051EF"/>
    <w:rsid w:val="00913124"/>
    <w:rsid w:val="009134AC"/>
    <w:rsid w:val="009151A9"/>
    <w:rsid w:val="009173E1"/>
    <w:rsid w:val="009243C9"/>
    <w:rsid w:val="00925968"/>
    <w:rsid w:val="00927419"/>
    <w:rsid w:val="009353B3"/>
    <w:rsid w:val="00953252"/>
    <w:rsid w:val="009553BB"/>
    <w:rsid w:val="00966AB1"/>
    <w:rsid w:val="00981B02"/>
    <w:rsid w:val="00982135"/>
    <w:rsid w:val="009826F3"/>
    <w:rsid w:val="00982DC0"/>
    <w:rsid w:val="00986AFF"/>
    <w:rsid w:val="00987030"/>
    <w:rsid w:val="00987227"/>
    <w:rsid w:val="0098731E"/>
    <w:rsid w:val="00987AD4"/>
    <w:rsid w:val="00994E99"/>
    <w:rsid w:val="009956FD"/>
    <w:rsid w:val="009A0268"/>
    <w:rsid w:val="009A0A94"/>
    <w:rsid w:val="009A1352"/>
    <w:rsid w:val="009A1454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354"/>
    <w:rsid w:val="009E1FD3"/>
    <w:rsid w:val="009E32E6"/>
    <w:rsid w:val="009F03AB"/>
    <w:rsid w:val="009F08EC"/>
    <w:rsid w:val="00A009AE"/>
    <w:rsid w:val="00A06111"/>
    <w:rsid w:val="00A064AA"/>
    <w:rsid w:val="00A1268A"/>
    <w:rsid w:val="00A20EF5"/>
    <w:rsid w:val="00A2128D"/>
    <w:rsid w:val="00A213DA"/>
    <w:rsid w:val="00A22B3B"/>
    <w:rsid w:val="00A244CB"/>
    <w:rsid w:val="00A27164"/>
    <w:rsid w:val="00A42167"/>
    <w:rsid w:val="00A43B34"/>
    <w:rsid w:val="00A44DF0"/>
    <w:rsid w:val="00A47616"/>
    <w:rsid w:val="00A55536"/>
    <w:rsid w:val="00A64EE0"/>
    <w:rsid w:val="00A6518D"/>
    <w:rsid w:val="00A66AE3"/>
    <w:rsid w:val="00A72961"/>
    <w:rsid w:val="00A754BA"/>
    <w:rsid w:val="00A7757F"/>
    <w:rsid w:val="00A84A6C"/>
    <w:rsid w:val="00A8655F"/>
    <w:rsid w:val="00A92A40"/>
    <w:rsid w:val="00A97B19"/>
    <w:rsid w:val="00A97C51"/>
    <w:rsid w:val="00AA48FE"/>
    <w:rsid w:val="00AA5107"/>
    <w:rsid w:val="00AA6991"/>
    <w:rsid w:val="00AB0F84"/>
    <w:rsid w:val="00AC6BB2"/>
    <w:rsid w:val="00AD0028"/>
    <w:rsid w:val="00AD0509"/>
    <w:rsid w:val="00AD253B"/>
    <w:rsid w:val="00AE264C"/>
    <w:rsid w:val="00AE3B07"/>
    <w:rsid w:val="00AE72BD"/>
    <w:rsid w:val="00AF2B39"/>
    <w:rsid w:val="00B01B35"/>
    <w:rsid w:val="00B01F02"/>
    <w:rsid w:val="00B031CF"/>
    <w:rsid w:val="00B03A88"/>
    <w:rsid w:val="00B0687C"/>
    <w:rsid w:val="00B06F0A"/>
    <w:rsid w:val="00B07CA4"/>
    <w:rsid w:val="00B113FD"/>
    <w:rsid w:val="00B13639"/>
    <w:rsid w:val="00B17E4C"/>
    <w:rsid w:val="00B27A91"/>
    <w:rsid w:val="00B3136A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1DFC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B25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26DF1"/>
    <w:rsid w:val="00C30141"/>
    <w:rsid w:val="00C30375"/>
    <w:rsid w:val="00C35938"/>
    <w:rsid w:val="00C550C2"/>
    <w:rsid w:val="00C568DF"/>
    <w:rsid w:val="00C608C7"/>
    <w:rsid w:val="00C671DD"/>
    <w:rsid w:val="00C74D39"/>
    <w:rsid w:val="00C80A2B"/>
    <w:rsid w:val="00C8251B"/>
    <w:rsid w:val="00C8455D"/>
    <w:rsid w:val="00C84B84"/>
    <w:rsid w:val="00C86A62"/>
    <w:rsid w:val="00C9343B"/>
    <w:rsid w:val="00C9391C"/>
    <w:rsid w:val="00C93E50"/>
    <w:rsid w:val="00C94985"/>
    <w:rsid w:val="00CA522D"/>
    <w:rsid w:val="00CA6043"/>
    <w:rsid w:val="00CA70BE"/>
    <w:rsid w:val="00CB06C7"/>
    <w:rsid w:val="00CB569E"/>
    <w:rsid w:val="00CB7433"/>
    <w:rsid w:val="00CC7B35"/>
    <w:rsid w:val="00CD0F5C"/>
    <w:rsid w:val="00CD1E33"/>
    <w:rsid w:val="00CD1EA0"/>
    <w:rsid w:val="00CD252F"/>
    <w:rsid w:val="00CD339B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543F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6986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29B2"/>
    <w:rsid w:val="00E03F4E"/>
    <w:rsid w:val="00E11344"/>
    <w:rsid w:val="00E11B93"/>
    <w:rsid w:val="00E21780"/>
    <w:rsid w:val="00E21BAA"/>
    <w:rsid w:val="00E31C1A"/>
    <w:rsid w:val="00E356F2"/>
    <w:rsid w:val="00E40FA3"/>
    <w:rsid w:val="00E4594E"/>
    <w:rsid w:val="00E50DA4"/>
    <w:rsid w:val="00E7132C"/>
    <w:rsid w:val="00E808D4"/>
    <w:rsid w:val="00E83D66"/>
    <w:rsid w:val="00E845E2"/>
    <w:rsid w:val="00E870A9"/>
    <w:rsid w:val="00E9096D"/>
    <w:rsid w:val="00E911FB"/>
    <w:rsid w:val="00E976C5"/>
    <w:rsid w:val="00EA17AB"/>
    <w:rsid w:val="00EA23DD"/>
    <w:rsid w:val="00ED77DB"/>
    <w:rsid w:val="00EE096E"/>
    <w:rsid w:val="00EE0E93"/>
    <w:rsid w:val="00EE7717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1375"/>
    <w:rsid w:val="00F434AC"/>
    <w:rsid w:val="00F45073"/>
    <w:rsid w:val="00F513FB"/>
    <w:rsid w:val="00F52D09"/>
    <w:rsid w:val="00F52E24"/>
    <w:rsid w:val="00F5662D"/>
    <w:rsid w:val="00F6407F"/>
    <w:rsid w:val="00F675B3"/>
    <w:rsid w:val="00F71FAA"/>
    <w:rsid w:val="00F72496"/>
    <w:rsid w:val="00F75F9B"/>
    <w:rsid w:val="00F8321D"/>
    <w:rsid w:val="00F85DC8"/>
    <w:rsid w:val="00F929AE"/>
    <w:rsid w:val="00F958D3"/>
    <w:rsid w:val="00FA70B3"/>
    <w:rsid w:val="00FB0BB8"/>
    <w:rsid w:val="00FB5D75"/>
    <w:rsid w:val="00FC030C"/>
    <w:rsid w:val="00FC1038"/>
    <w:rsid w:val="00FC237E"/>
    <w:rsid w:val="00FC3DCA"/>
    <w:rsid w:val="00FC7738"/>
    <w:rsid w:val="00FD43AA"/>
    <w:rsid w:val="00FE5A89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."/>
  <w:listSeparator w:val=","/>
  <w14:docId w14:val="2C928700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  <w:style w:type="paragraph" w:customStyle="1" w:styleId="Default">
    <w:name w:val="Default"/>
    <w:uiPriority w:val="99"/>
    <w:rsid w:val="00603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03504"/>
    <w:rPr>
      <w:b/>
      <w:bCs/>
    </w:rPr>
  </w:style>
  <w:style w:type="character" w:customStyle="1" w:styleId="mhead">
    <w:name w:val="mhead"/>
    <w:basedOn w:val="DefaultParagraphFont"/>
    <w:rsid w:val="00F75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1540-8D52-468D-B684-7FAD0D99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Linley, Jodie</cp:lastModifiedBy>
  <cp:revision>3</cp:revision>
  <cp:lastPrinted>2022-02-24T14:52:00Z</cp:lastPrinted>
  <dcterms:created xsi:type="dcterms:W3CDTF">2023-03-21T11:49:00Z</dcterms:created>
  <dcterms:modified xsi:type="dcterms:W3CDTF">2023-03-21T11:53:00Z</dcterms:modified>
</cp:coreProperties>
</file>